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01</w:t>
      </w:r>
      <w:bookmarkStart w:id="0" w:name="_GoBack"/>
      <w:bookmarkEnd w:id="0"/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011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1B3A9D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2" w:dyaOrig="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61.25pt" o:ole="">
            <v:imagedata r:id="rId8" o:title=""/>
          </v:shape>
          <o:OLEObject Type="Embed" ProgID="Excel.Sheet.12" ShapeID="_x0000_i1025" DrawAspect="Content" ObjectID="_1765951274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F91939" w:rsidRPr="00482D1F" w:rsidRDefault="00F91939" w:rsidP="00F91939">
      <w:pPr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9D" w:rsidRDefault="001B3A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812A8"/>
    <w:rsid w:val="00AF0A31"/>
    <w:rsid w:val="00AF59CE"/>
    <w:rsid w:val="00B01915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56E9-E7A2-4BD7-859A-5650F540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4-01-05T12:13:00Z</dcterms:created>
  <dcterms:modified xsi:type="dcterms:W3CDTF">2024-01-05T12:15:00Z</dcterms:modified>
</cp:coreProperties>
</file>